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4C198" w14:textId="77777777" w:rsidR="00C810DA" w:rsidRPr="00C810DA" w:rsidRDefault="00C810DA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834B7E" w14:paraId="05836F5E" w14:textId="77777777" w:rsidTr="00163DB1">
        <w:trPr>
          <w:trHeight w:val="253"/>
        </w:trPr>
        <w:tc>
          <w:tcPr>
            <w:tcW w:w="1746" w:type="dxa"/>
          </w:tcPr>
          <w:p w14:paraId="5D25CDE7" w14:textId="5AE32FAC" w:rsidR="00834B7E" w:rsidRDefault="00834B7E" w:rsidP="00834B7E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r w:rsidR="001F1BF1">
              <w:rPr>
                <w:lang w:val="en-US"/>
              </w:rPr>
              <w:t>no_surat</w:t>
            </w:r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0E58F388" w14:textId="45CBC97A" w:rsidR="00834B7E" w:rsidRDefault="00834B7E" w:rsidP="00834B7E">
            <w:pPr>
              <w:jc w:val="right"/>
              <w:rPr>
                <w:lang w:val="en-US"/>
              </w:rPr>
            </w:pPr>
            <w:r w:rsidRPr="00C810DA">
              <w:rPr>
                <w:rFonts w:hint="cs"/>
                <w:rtl/>
                <w:lang w:val="en-US"/>
              </w:rPr>
              <w:t>الرقم :</w:t>
            </w:r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4D875E8D" w14:textId="43B9A733" w:rsidR="001B55EE" w:rsidRPr="00C810DA" w:rsidRDefault="00834B7E" w:rsidP="00834B7E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5931EC97" w14:textId="3B279598" w:rsidR="00C810DA" w:rsidRDefault="00C810DA" w:rsidP="00834B7E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5"/>
      </w:tblGrid>
      <w:tr w:rsidR="007F60A1" w14:paraId="0FFF6772" w14:textId="77777777" w:rsidTr="00163DB1">
        <w:tc>
          <w:tcPr>
            <w:tcW w:w="4365" w:type="dxa"/>
          </w:tcPr>
          <w:p w14:paraId="2B9953BA" w14:textId="77777777" w:rsidR="007F60A1" w:rsidRDefault="009A5712" w:rsidP="007F60A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إلى قنصلية المملكة العربية السعودية</w:t>
            </w:r>
          </w:p>
          <w:p w14:paraId="6118D064" w14:textId="6F2D4A04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بجمهورية مصر العربية</w:t>
            </w:r>
          </w:p>
        </w:tc>
      </w:tr>
      <w:tr w:rsidR="009A5712" w14:paraId="0101B1A2" w14:textId="77777777" w:rsidTr="009A5712">
        <w:trPr>
          <w:trHeight w:val="547"/>
        </w:trPr>
        <w:tc>
          <w:tcPr>
            <w:tcW w:w="4365" w:type="dxa"/>
          </w:tcPr>
          <w:p w14:paraId="0CF07D40" w14:textId="77777777" w:rsidR="009A5712" w:rsidRPr="009A5712" w:rsidRDefault="009A5712" w:rsidP="007F60A1">
            <w:pPr>
              <w:bidi/>
              <w:rPr>
                <w:rFonts w:hint="cs"/>
                <w:sz w:val="28"/>
                <w:szCs w:val="28"/>
                <w:rtl/>
              </w:rPr>
            </w:pPr>
          </w:p>
        </w:tc>
      </w:tr>
      <w:tr w:rsidR="009A5712" w14:paraId="2D945405" w14:textId="77777777" w:rsidTr="00163DB1">
        <w:tc>
          <w:tcPr>
            <w:tcW w:w="4365" w:type="dxa"/>
          </w:tcPr>
          <w:p w14:paraId="0BED66FB" w14:textId="4352993B" w:rsidR="009A5712" w:rsidRPr="009A5712" w:rsidRDefault="009A5712" w:rsidP="007F60A1">
            <w:pPr>
              <w:bidi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تحية طيبة وبعد،</w:t>
            </w:r>
          </w:p>
        </w:tc>
      </w:tr>
    </w:tbl>
    <w:p w14:paraId="318CA83C" w14:textId="77777777" w:rsidR="00C810DA" w:rsidRPr="00C810DA" w:rsidRDefault="00C810DA" w:rsidP="009A5712">
      <w:pPr>
        <w:bidi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219FECB0" w:rsidR="001B55EE" w:rsidRPr="00C810DA" w:rsidRDefault="007F60A1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تفيد </w:t>
      </w:r>
      <w:r w:rsidR="009A5712">
        <w:rPr>
          <w:rFonts w:hint="cs"/>
          <w:sz w:val="28"/>
          <w:szCs w:val="28"/>
          <w:rtl/>
          <w:lang w:val="en-US"/>
        </w:rPr>
        <w:t xml:space="preserve">سفارة جمهورية إندونسيا بالقاهرة </w:t>
      </w:r>
      <w:r>
        <w:rPr>
          <w:rFonts w:hint="cs"/>
          <w:sz w:val="28"/>
          <w:szCs w:val="28"/>
          <w:rtl/>
          <w:lang w:val="en-US"/>
        </w:rPr>
        <w:t xml:space="preserve">أن : </w:t>
      </w:r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9A5712">
        <w:trPr>
          <w:trHeight w:val="635"/>
        </w:trPr>
        <w:tc>
          <w:tcPr>
            <w:tcW w:w="2357" w:type="dxa"/>
          </w:tcPr>
          <w:p w14:paraId="7CE34BBB" w14:textId="6BB1848B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  <w:r w:rsidR="007F60A1">
              <w:rPr>
                <w:rFonts w:hint="cs"/>
                <w:sz w:val="28"/>
                <w:szCs w:val="28"/>
                <w:rtl/>
                <w:lang w:val="en-US"/>
              </w:rPr>
              <w:t xml:space="preserve"> بالكامل</w:t>
            </w:r>
          </w:p>
        </w:tc>
        <w:tc>
          <w:tcPr>
            <w:tcW w:w="5812" w:type="dxa"/>
          </w:tcPr>
          <w:p w14:paraId="36DD4450" w14:textId="2735F219" w:rsidR="001F1BF1" w:rsidRPr="001F1BF1" w:rsidRDefault="001F1BF1" w:rsidP="009A5712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9A5712">
              <w:rPr>
                <w:lang w:val="en-US"/>
              </w:rPr>
              <w:t>nama_arab</w:t>
            </w:r>
            <w:r>
              <w:rPr>
                <w:lang w:val="en-US"/>
              </w:rPr>
              <w:t>} :</w:t>
            </w:r>
          </w:p>
        </w:tc>
      </w:tr>
      <w:tr w:rsidR="001F1BF1" w14:paraId="26C19437" w14:textId="77777777" w:rsidTr="009A5712">
        <w:trPr>
          <w:trHeight w:val="856"/>
        </w:trPr>
        <w:tc>
          <w:tcPr>
            <w:tcW w:w="2357" w:type="dxa"/>
          </w:tcPr>
          <w:p w14:paraId="4CB11F8E" w14:textId="564DE7F5" w:rsidR="001F1BF1" w:rsidRDefault="009A5712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هنة</w:t>
            </w:r>
          </w:p>
        </w:tc>
        <w:tc>
          <w:tcPr>
            <w:tcW w:w="5812" w:type="dxa"/>
          </w:tcPr>
          <w:p w14:paraId="42147B0E" w14:textId="6FA47BE6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9A5712">
              <w:rPr>
                <w:lang w:val="en-US"/>
              </w:rPr>
              <w:t>pekerjaan</w:t>
            </w:r>
            <w:r>
              <w:rPr>
                <w:lang w:val="en-US"/>
              </w:rPr>
              <w:t>} :</w:t>
            </w:r>
          </w:p>
        </w:tc>
      </w:tr>
      <w:tr w:rsidR="009A5712" w14:paraId="15403847" w14:textId="77777777" w:rsidTr="00163DB1">
        <w:trPr>
          <w:trHeight w:val="529"/>
        </w:trPr>
        <w:tc>
          <w:tcPr>
            <w:tcW w:w="2357" w:type="dxa"/>
          </w:tcPr>
          <w:p w14:paraId="6B5FCA6F" w14:textId="32D18AC8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رقم جواز سفر</w:t>
            </w:r>
          </w:p>
        </w:tc>
        <w:tc>
          <w:tcPr>
            <w:tcW w:w="5812" w:type="dxa"/>
          </w:tcPr>
          <w:p w14:paraId="54E5F6F7" w14:textId="3D5A261F" w:rsidR="009A5712" w:rsidRDefault="009A5712" w:rsidP="009A5712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no_paspor} :</w:t>
            </w:r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3F97D422" w14:textId="25718796" w:rsidR="003A2549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يرغب فى أداء مناسك العمرة بالمملكة العربية السعودية.</w:t>
      </w:r>
    </w:p>
    <w:p w14:paraId="0F6B5658" w14:textId="16BA60E1" w:rsidR="009A5712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rtl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لذا ترجو السفارة من فضيلة المملكة العربية السعودية التأشير المطلوبة.</w:t>
      </w:r>
    </w:p>
    <w:p w14:paraId="07236691" w14:textId="1CA32CE2" w:rsidR="009A5712" w:rsidRPr="003A2549" w:rsidRDefault="009A5712" w:rsidP="003A2549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lang w:eastAsia="ja-JP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eastAsia="ja-JP"/>
        </w:rPr>
        <w:t>هذا وتفضلوا بقبول فائق الشكر والاحترام.</w:t>
      </w:r>
    </w:p>
    <w:p w14:paraId="1A681966" w14:textId="1D40D947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0E28B3FC" w14:textId="1B90CA0F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1CA453BB" w14:textId="672CDBD6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3EFA95B5" w14:textId="2E4E08FC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02BB8949" w14:textId="77777777" w:rsidR="00A01F33" w:rsidRPr="00C810DA" w:rsidRDefault="00A01F33" w:rsidP="00A01F33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Ind w:w="3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7"/>
        <w:gridCol w:w="3515"/>
      </w:tblGrid>
      <w:tr w:rsidR="00A01F33" w14:paraId="42AC098F" w14:textId="77777777" w:rsidTr="00A01F33">
        <w:tc>
          <w:tcPr>
            <w:tcW w:w="1297" w:type="dxa"/>
          </w:tcPr>
          <w:p w14:paraId="00E72A0A" w14:textId="57BB072A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515" w:type="dxa"/>
          </w:tcPr>
          <w:p w14:paraId="3F4484EB" w14:textId="3AFFFF32" w:rsidR="00A01F33" w:rsidRDefault="00A01F33" w:rsidP="00C810DA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4374EA">
              <w:rPr>
                <w:lang w:val="en-US"/>
              </w:rPr>
              <w:t>tgl_verif</w:t>
            </w:r>
            <w:r>
              <w:rPr>
                <w:lang w:val="en-US"/>
              </w:rPr>
              <w:t>} :</w:t>
            </w:r>
          </w:p>
        </w:tc>
      </w:tr>
    </w:tbl>
    <w:p w14:paraId="6AF19298" w14:textId="5091CDD3" w:rsidR="00C810DA" w:rsidRDefault="00C810DA" w:rsidP="00A01F33">
      <w:pPr>
        <w:bidi/>
        <w:rPr>
          <w:sz w:val="28"/>
          <w:szCs w:val="28"/>
          <w:rtl/>
          <w:lang w:val="en-US"/>
        </w:rPr>
      </w:pPr>
    </w:p>
    <w:p w14:paraId="0491F431" w14:textId="3EFC174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عن السفير،</w:t>
      </w:r>
    </w:p>
    <w:p w14:paraId="681566AA" w14:textId="3AFDAD0C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قسم المراسم والق</w:t>
      </w:r>
      <w:r w:rsidR="009A5712">
        <w:rPr>
          <w:rFonts w:hint="cs"/>
          <w:sz w:val="28"/>
          <w:szCs w:val="28"/>
          <w:rtl/>
          <w:lang w:val="en-US"/>
        </w:rPr>
        <w:t>ن</w:t>
      </w:r>
      <w:r>
        <w:rPr>
          <w:rFonts w:hint="cs"/>
          <w:sz w:val="28"/>
          <w:szCs w:val="28"/>
          <w:rtl/>
          <w:lang w:val="en-US"/>
        </w:rPr>
        <w:t>صلية</w:t>
      </w:r>
    </w:p>
    <w:p w14:paraId="6AEEFA38" w14:textId="6D022E00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7ABB95A" w14:textId="61F27534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2D873EFB" w14:textId="3887FD06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5402A0DA" w14:textId="1987D365" w:rsidR="00C810DA" w:rsidRDefault="00C810DA" w:rsidP="00C810DA">
      <w:pPr>
        <w:bidi/>
        <w:jc w:val="center"/>
        <w:rPr>
          <w:sz w:val="28"/>
          <w:szCs w:val="28"/>
          <w:rtl/>
          <w:lang w:val="en-US"/>
        </w:rPr>
      </w:pPr>
    </w:p>
    <w:p w14:paraId="0AC58BB5" w14:textId="77777777" w:rsidR="00A01F33" w:rsidRDefault="00A01F33" w:rsidP="00A01F33">
      <w:pPr>
        <w:bidi/>
        <w:jc w:val="center"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0"/>
      </w:tblGrid>
      <w:tr w:rsidR="00A01F33" w:rsidRPr="00A01F33" w14:paraId="24259015" w14:textId="77777777" w:rsidTr="00A01F33">
        <w:tc>
          <w:tcPr>
            <w:tcW w:w="9010" w:type="dxa"/>
          </w:tcPr>
          <w:p w14:paraId="46B4E0EC" w14:textId="78B5E388" w:rsidR="00A01F33" w:rsidRPr="00D4502D" w:rsidRDefault="00DE2F2A" w:rsidP="00C810DA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u w:val="single"/>
                <w:lang w:val="en-US"/>
              </w:rPr>
              <w:t xml:space="preserve">     </w:t>
            </w:r>
            <w:r w:rsidR="00A01F33" w:rsidRPr="00D4502D">
              <w:rPr>
                <w:b/>
                <w:bCs/>
                <w:u w:val="single"/>
                <w:lang w:val="en-US"/>
              </w:rPr>
              <w:t>${</w:t>
            </w:r>
            <w:r w:rsidR="004374EA" w:rsidRPr="00D4502D">
              <w:rPr>
                <w:b/>
                <w:bCs/>
                <w:u w:val="single"/>
                <w:lang w:val="en-US"/>
              </w:rPr>
              <w:t>ttd_nama</w:t>
            </w:r>
            <w:r w:rsidR="00066CD6">
              <w:rPr>
                <w:b/>
                <w:bCs/>
                <w:u w:val="single"/>
                <w:lang w:val="en-US"/>
              </w:rPr>
              <w:t>}</w:t>
            </w:r>
            <w:r>
              <w:rPr>
                <w:b/>
                <w:bCs/>
                <w:u w:val="single"/>
                <w:lang w:val="en-US"/>
              </w:rPr>
              <w:t xml:space="preserve">     </w:t>
            </w:r>
          </w:p>
        </w:tc>
      </w:tr>
      <w:tr w:rsidR="00A01F33" w14:paraId="5A6BB939" w14:textId="77777777" w:rsidTr="00A01F33">
        <w:tc>
          <w:tcPr>
            <w:tcW w:w="9010" w:type="dxa"/>
          </w:tcPr>
          <w:p w14:paraId="50154102" w14:textId="47992BEE" w:rsidR="00A01F33" w:rsidRDefault="00A01F33" w:rsidP="00C810DA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BE74D5">
              <w:rPr>
                <w:lang w:val="en-US"/>
              </w:rPr>
              <w:t>ttd_jabatan</w:t>
            </w:r>
            <w:r>
              <w:rPr>
                <w:lang w:val="en-US"/>
              </w:rPr>
              <w:t>}</w:t>
            </w:r>
          </w:p>
        </w:tc>
      </w:tr>
    </w:tbl>
    <w:p w14:paraId="70E84BC3" w14:textId="1D7BA6E6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sectPr w:rsidR="00C810DA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066CD6"/>
    <w:rsid w:val="00163DB1"/>
    <w:rsid w:val="001B55EE"/>
    <w:rsid w:val="001D699A"/>
    <w:rsid w:val="001F1BF1"/>
    <w:rsid w:val="0031650C"/>
    <w:rsid w:val="003A2549"/>
    <w:rsid w:val="003B2D63"/>
    <w:rsid w:val="003E5C64"/>
    <w:rsid w:val="004374EA"/>
    <w:rsid w:val="004E5AED"/>
    <w:rsid w:val="0051198F"/>
    <w:rsid w:val="00573870"/>
    <w:rsid w:val="006462CE"/>
    <w:rsid w:val="006A1CEB"/>
    <w:rsid w:val="00763F0D"/>
    <w:rsid w:val="007B5E01"/>
    <w:rsid w:val="007F60A1"/>
    <w:rsid w:val="00800F3D"/>
    <w:rsid w:val="00834B7E"/>
    <w:rsid w:val="009A5712"/>
    <w:rsid w:val="00A01F33"/>
    <w:rsid w:val="00A17883"/>
    <w:rsid w:val="00BD1F33"/>
    <w:rsid w:val="00BE74D5"/>
    <w:rsid w:val="00C810DA"/>
    <w:rsid w:val="00D11E28"/>
    <w:rsid w:val="00D4502D"/>
    <w:rsid w:val="00D6287B"/>
    <w:rsid w:val="00D954D9"/>
    <w:rsid w:val="00DB488C"/>
    <w:rsid w:val="00DE2F2A"/>
    <w:rsid w:val="00E67B1A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5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45</cp:revision>
  <dcterms:created xsi:type="dcterms:W3CDTF">2021-04-02T15:04:00Z</dcterms:created>
  <dcterms:modified xsi:type="dcterms:W3CDTF">2021-04-10T15:16:00Z</dcterms:modified>
</cp:coreProperties>
</file>